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FC16" w14:textId="77777777" w:rsidR="0013502D" w:rsidRDefault="00000000">
      <w:pPr>
        <w:spacing w:line="240" w:lineRule="atLeast"/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第１号様式（第５条）</w:t>
      </w:r>
    </w:p>
    <w:p w14:paraId="1504C6D0" w14:textId="77777777" w:rsidR="0013502D" w:rsidRDefault="0013502D">
      <w:pPr>
        <w:spacing w:line="200" w:lineRule="exact"/>
        <w:ind w:left="277" w:hangingChars="112" w:hanging="277"/>
        <w:rPr>
          <w:rFonts w:ascii="ＭＳ 明朝" w:hAnsi="ＭＳ 明朝"/>
          <w:sz w:val="26"/>
          <w:szCs w:val="26"/>
        </w:rPr>
      </w:pPr>
    </w:p>
    <w:p w14:paraId="734BE5D6" w14:textId="77777777" w:rsidR="0013502D" w:rsidRDefault="00000000">
      <w:pPr>
        <w:spacing w:line="240" w:lineRule="atLeast"/>
        <w:ind w:left="277" w:hangingChars="112" w:hanging="277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府中市ブロック塀等安全対策費用助成金交付要綱事前相談カード</w:t>
      </w:r>
    </w:p>
    <w:p w14:paraId="41BD3F7F" w14:textId="77777777" w:rsidR="0013502D" w:rsidRDefault="0013502D">
      <w:pPr>
        <w:spacing w:line="240" w:lineRule="atLeast"/>
        <w:ind w:left="277" w:hangingChars="112" w:hanging="277"/>
        <w:jc w:val="center"/>
        <w:rPr>
          <w:rFonts w:ascii="ＭＳ 明朝" w:hAnsi="ＭＳ 明朝"/>
          <w:sz w:val="26"/>
          <w:szCs w:val="26"/>
        </w:rPr>
      </w:pPr>
    </w:p>
    <w:p w14:paraId="1439D59D" w14:textId="77777777" w:rsidR="0013502D" w:rsidRDefault="00000000">
      <w:pPr>
        <w:spacing w:line="240" w:lineRule="atLeast"/>
        <w:ind w:left="277" w:hangingChars="112" w:hanging="277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6967"/>
      </w:tblGrid>
      <w:tr w:rsidR="0013502D" w14:paraId="4B6CF17F" w14:textId="77777777">
        <w:trPr>
          <w:trHeight w:val="243"/>
        </w:trPr>
        <w:tc>
          <w:tcPr>
            <w:tcW w:w="1988" w:type="dxa"/>
            <w:tcBorders>
              <w:bottom w:val="dotted" w:sz="4" w:space="0" w:color="auto"/>
            </w:tcBorders>
          </w:tcPr>
          <w:p w14:paraId="09C49FC9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ふりがな</w:t>
            </w:r>
          </w:p>
        </w:tc>
        <w:tc>
          <w:tcPr>
            <w:tcW w:w="7051" w:type="dxa"/>
            <w:tcBorders>
              <w:bottom w:val="dotted" w:sz="4" w:space="0" w:color="auto"/>
            </w:tcBorders>
          </w:tcPr>
          <w:p w14:paraId="57329AE4" w14:textId="77777777" w:rsidR="0013502D" w:rsidRDefault="0013502D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13502D" w14:paraId="5F6306F3" w14:textId="77777777">
        <w:trPr>
          <w:trHeight w:val="561"/>
        </w:trPr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14:paraId="2D7978B8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  <w:tc>
          <w:tcPr>
            <w:tcW w:w="7051" w:type="dxa"/>
            <w:tcBorders>
              <w:top w:val="dotted" w:sz="4" w:space="0" w:color="auto"/>
            </w:tcBorders>
          </w:tcPr>
          <w:p w14:paraId="2818EDAE" w14:textId="77777777" w:rsidR="0013502D" w:rsidRDefault="0013502D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13502D" w14:paraId="5021445D" w14:textId="77777777">
        <w:trPr>
          <w:trHeight w:val="684"/>
        </w:trPr>
        <w:tc>
          <w:tcPr>
            <w:tcW w:w="1988" w:type="dxa"/>
            <w:vAlign w:val="center"/>
          </w:tcPr>
          <w:p w14:paraId="750E70D7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7051" w:type="dxa"/>
            <w:vAlign w:val="center"/>
          </w:tcPr>
          <w:p w14:paraId="460BDCC5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府中市</w:t>
            </w:r>
          </w:p>
        </w:tc>
      </w:tr>
      <w:tr w:rsidR="0013502D" w14:paraId="3A6F8192" w14:textId="77777777">
        <w:trPr>
          <w:trHeight w:val="683"/>
        </w:trPr>
        <w:tc>
          <w:tcPr>
            <w:tcW w:w="1988" w:type="dxa"/>
            <w:vAlign w:val="center"/>
          </w:tcPr>
          <w:p w14:paraId="2748729D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7051" w:type="dxa"/>
          </w:tcPr>
          <w:p w14:paraId="2161A7CF" w14:textId="77777777" w:rsidR="0013502D" w:rsidRDefault="0013502D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13502D" w14:paraId="67C156E1" w14:textId="77777777">
        <w:trPr>
          <w:trHeight w:val="692"/>
        </w:trPr>
        <w:tc>
          <w:tcPr>
            <w:tcW w:w="1988" w:type="dxa"/>
            <w:vAlign w:val="center"/>
          </w:tcPr>
          <w:p w14:paraId="62CAA1EB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日中の連絡先</w:t>
            </w:r>
          </w:p>
        </w:tc>
        <w:tc>
          <w:tcPr>
            <w:tcW w:w="7051" w:type="dxa"/>
          </w:tcPr>
          <w:p w14:paraId="12B29315" w14:textId="77777777" w:rsidR="0013502D" w:rsidRDefault="0000000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上記と異なる場合</w:t>
            </w:r>
          </w:p>
        </w:tc>
      </w:tr>
      <w:tr w:rsidR="0013502D" w14:paraId="5BE8D1D8" w14:textId="77777777">
        <w:trPr>
          <w:trHeight w:val="702"/>
        </w:trPr>
        <w:tc>
          <w:tcPr>
            <w:tcW w:w="1988" w:type="dxa"/>
          </w:tcPr>
          <w:p w14:paraId="7F2EF629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ブロック塀等の所在地</w:t>
            </w:r>
          </w:p>
        </w:tc>
        <w:tc>
          <w:tcPr>
            <w:tcW w:w="7051" w:type="dxa"/>
            <w:vAlign w:val="center"/>
          </w:tcPr>
          <w:p w14:paraId="47A68FD6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府中市</w:t>
            </w:r>
          </w:p>
        </w:tc>
      </w:tr>
      <w:tr w:rsidR="0013502D" w14:paraId="0950F49E" w14:textId="77777777">
        <w:trPr>
          <w:trHeight w:val="702"/>
        </w:trPr>
        <w:tc>
          <w:tcPr>
            <w:tcW w:w="1988" w:type="dxa"/>
          </w:tcPr>
          <w:p w14:paraId="0DC721CA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ブロック塀等の築造時期</w:t>
            </w:r>
          </w:p>
        </w:tc>
        <w:tc>
          <w:tcPr>
            <w:tcW w:w="7051" w:type="dxa"/>
          </w:tcPr>
          <w:p w14:paraId="2B67FF73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□　　　　年　　月　　</w:t>
            </w:r>
          </w:p>
          <w:p w14:paraId="4FBFBA0A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不明</w:t>
            </w:r>
          </w:p>
        </w:tc>
      </w:tr>
      <w:tr w:rsidR="0013502D" w14:paraId="7668F593" w14:textId="77777777">
        <w:tc>
          <w:tcPr>
            <w:tcW w:w="1988" w:type="dxa"/>
          </w:tcPr>
          <w:p w14:paraId="01C502DB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同一敷地内の建築物の有無</w:t>
            </w:r>
          </w:p>
        </w:tc>
        <w:tc>
          <w:tcPr>
            <w:tcW w:w="7051" w:type="dxa"/>
          </w:tcPr>
          <w:p w14:paraId="7E0B3A89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一戸建住宅　　□共同住宅　　□非住居系建築物</w:t>
            </w:r>
          </w:p>
          <w:p w14:paraId="0FD195B5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その他　　　　□建築物なし</w:t>
            </w:r>
          </w:p>
        </w:tc>
      </w:tr>
      <w:tr w:rsidR="0013502D" w14:paraId="10A234A9" w14:textId="77777777">
        <w:trPr>
          <w:trHeight w:val="765"/>
        </w:trPr>
        <w:tc>
          <w:tcPr>
            <w:tcW w:w="1988" w:type="dxa"/>
            <w:vAlign w:val="center"/>
          </w:tcPr>
          <w:p w14:paraId="33A20AC7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ブロック塀等の構造</w:t>
            </w:r>
          </w:p>
        </w:tc>
        <w:tc>
          <w:tcPr>
            <w:tcW w:w="7051" w:type="dxa"/>
          </w:tcPr>
          <w:p w14:paraId="6A84503A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組積造（れんが、石、無筋ブロック）</w:t>
            </w:r>
          </w:p>
          <w:p w14:paraId="7106BC66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補強コンクリートブロック造</w:t>
            </w:r>
          </w:p>
          <w:p w14:paraId="2A769482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鉄筋コンクリート組立塀（万年塀）</w:t>
            </w:r>
          </w:p>
          <w:p w14:paraId="222C1805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その他（　　　　　　　　　　　　　　　　　　　　　）</w:t>
            </w:r>
          </w:p>
        </w:tc>
      </w:tr>
      <w:tr w:rsidR="0013502D" w14:paraId="2D31C8BF" w14:textId="77777777">
        <w:trPr>
          <w:trHeight w:val="765"/>
        </w:trPr>
        <w:tc>
          <w:tcPr>
            <w:tcW w:w="1988" w:type="dxa"/>
            <w:vAlign w:val="center"/>
          </w:tcPr>
          <w:p w14:paraId="39CAFDC1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ブロック塀等の改修履歴</w:t>
            </w:r>
          </w:p>
        </w:tc>
        <w:tc>
          <w:tcPr>
            <w:tcW w:w="7051" w:type="dxa"/>
          </w:tcPr>
          <w:p w14:paraId="3B759E18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改修、又は造り替えたことはない</w:t>
            </w:r>
          </w:p>
          <w:p w14:paraId="2A3ED56A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改修、又は造り替えたことがある</w:t>
            </w:r>
          </w:p>
          <w:p w14:paraId="478DFD0D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（改修等の概要：　　　　　　　　　　　　　　　　　　）</w:t>
            </w:r>
          </w:p>
        </w:tc>
      </w:tr>
      <w:tr w:rsidR="0013502D" w14:paraId="3775403B" w14:textId="77777777">
        <w:trPr>
          <w:trHeight w:val="765"/>
        </w:trPr>
        <w:tc>
          <w:tcPr>
            <w:tcW w:w="1988" w:type="dxa"/>
            <w:vAlign w:val="center"/>
          </w:tcPr>
          <w:p w14:paraId="69EF05E0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ブロック塀等の工事の予定</w:t>
            </w:r>
          </w:p>
        </w:tc>
        <w:tc>
          <w:tcPr>
            <w:tcW w:w="7051" w:type="dxa"/>
          </w:tcPr>
          <w:p w14:paraId="11C14EF3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除却のみの工事を行いたい。</w:t>
            </w:r>
          </w:p>
          <w:p w14:paraId="3FFE7B52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除却とあわせてフェンス等の設置工事を行いたい。</w:t>
            </w:r>
          </w:p>
          <w:p w14:paraId="20CDD7BA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除却とあわせて木塀の設置工事を行いたい。</w:t>
            </w:r>
          </w:p>
          <w:p w14:paraId="13D9B35E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除却とあわせて生け垣の設置工事を行いたい。</w:t>
            </w:r>
          </w:p>
          <w:p w14:paraId="21C2EADA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検討中。</w:t>
            </w:r>
          </w:p>
          <w:p w14:paraId="4DB86E88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その他（　　　　　　　　　　　　　　　　　　　　　　）</w:t>
            </w:r>
          </w:p>
        </w:tc>
      </w:tr>
      <w:tr w:rsidR="0013502D" w14:paraId="6ADA1DEE" w14:textId="77777777">
        <w:trPr>
          <w:trHeight w:val="765"/>
        </w:trPr>
        <w:tc>
          <w:tcPr>
            <w:tcW w:w="1988" w:type="dxa"/>
          </w:tcPr>
          <w:p w14:paraId="282DF5B2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工事予定がある場合</w:t>
            </w:r>
          </w:p>
        </w:tc>
        <w:tc>
          <w:tcPr>
            <w:tcW w:w="7051" w:type="dxa"/>
          </w:tcPr>
          <w:p w14:paraId="0637747A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施工業者が決まっている。（業者名：　　　　　　　　　　）</w:t>
            </w:r>
          </w:p>
          <w:p w14:paraId="187C1263" w14:textId="77777777" w:rsidR="0013502D" w:rsidRDefault="00000000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施工業者が決まってない。</w:t>
            </w:r>
          </w:p>
        </w:tc>
      </w:tr>
      <w:tr w:rsidR="0013502D" w14:paraId="6B8480EF" w14:textId="77777777">
        <w:trPr>
          <w:trHeight w:val="794"/>
        </w:trPr>
        <w:tc>
          <w:tcPr>
            <w:tcW w:w="1988" w:type="dxa"/>
            <w:vAlign w:val="center"/>
          </w:tcPr>
          <w:p w14:paraId="4CBB159E" w14:textId="77777777" w:rsidR="0013502D" w:rsidRDefault="0000000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その他留意点</w:t>
            </w:r>
          </w:p>
        </w:tc>
        <w:tc>
          <w:tcPr>
            <w:tcW w:w="7051" w:type="dxa"/>
          </w:tcPr>
          <w:p w14:paraId="40392671" w14:textId="77777777" w:rsidR="0013502D" w:rsidRDefault="0013502D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55534064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ブロック塀等の安全性の確認を行うため、市職員か市が委託した建築士が敷地内に立ち入ることについて、同意します。</w:t>
      </w:r>
    </w:p>
    <w:p w14:paraId="75DA27FF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添付図書　　□案内図、所在図　□ブロック塀等の写真　□チェックポイント</w:t>
      </w:r>
    </w:p>
    <w:sectPr w:rsidR="0013502D">
      <w:pgSz w:w="11906" w:h="16838" w:code="9"/>
      <w:pgMar w:top="851" w:right="1418" w:bottom="851" w:left="1418" w:header="851" w:footer="992" w:gutter="0"/>
      <w:cols w:space="425"/>
      <w:docGrid w:type="linesAndChars" w:linePitch="38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B973" w14:textId="77777777" w:rsidR="006104AB" w:rsidRDefault="006104AB">
      <w:r>
        <w:separator/>
      </w:r>
    </w:p>
  </w:endnote>
  <w:endnote w:type="continuationSeparator" w:id="0">
    <w:p w14:paraId="2CB11898" w14:textId="77777777" w:rsidR="006104AB" w:rsidRDefault="0061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68B9" w14:textId="77777777" w:rsidR="006104AB" w:rsidRDefault="006104AB">
      <w:r>
        <w:separator/>
      </w:r>
    </w:p>
  </w:footnote>
  <w:footnote w:type="continuationSeparator" w:id="0">
    <w:p w14:paraId="260C31A2" w14:textId="77777777" w:rsidR="006104AB" w:rsidRDefault="0061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3B6C"/>
    <w:multiLevelType w:val="hybridMultilevel"/>
    <w:tmpl w:val="08501DDC"/>
    <w:lvl w:ilvl="0" w:tplc="8AE056F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B7CE6"/>
    <w:multiLevelType w:val="hybridMultilevel"/>
    <w:tmpl w:val="D548E674"/>
    <w:lvl w:ilvl="0" w:tplc="D6FE6346">
      <w:start w:val="2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2" w15:restartNumberingAfterBreak="0">
    <w:nsid w:val="183A22E7"/>
    <w:multiLevelType w:val="hybridMultilevel"/>
    <w:tmpl w:val="D2D00E00"/>
    <w:lvl w:ilvl="0" w:tplc="B246AE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C37D9"/>
    <w:multiLevelType w:val="hybridMultilevel"/>
    <w:tmpl w:val="EF2E3BA0"/>
    <w:lvl w:ilvl="0" w:tplc="9B36CFF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31B94"/>
    <w:multiLevelType w:val="hybridMultilevel"/>
    <w:tmpl w:val="73B08656"/>
    <w:lvl w:ilvl="0" w:tplc="0F2C5B70">
      <w:start w:val="2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5" w15:restartNumberingAfterBreak="0">
    <w:nsid w:val="49270FAA"/>
    <w:multiLevelType w:val="hybridMultilevel"/>
    <w:tmpl w:val="F4529510"/>
    <w:lvl w:ilvl="0" w:tplc="C1045E1C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296458"/>
    <w:multiLevelType w:val="hybridMultilevel"/>
    <w:tmpl w:val="24DEBD6C"/>
    <w:lvl w:ilvl="0" w:tplc="B0AAF2D2">
      <w:start w:val="1"/>
      <w:numFmt w:val="decimal"/>
      <w:lvlText w:val="(%1)"/>
      <w:lvlJc w:val="left"/>
      <w:pPr>
        <w:tabs>
          <w:tab w:val="num" w:pos="728"/>
        </w:tabs>
        <w:ind w:left="728" w:hanging="630"/>
      </w:pPr>
      <w:rPr>
        <w:rFonts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7" w15:restartNumberingAfterBreak="0">
    <w:nsid w:val="686820F2"/>
    <w:multiLevelType w:val="hybridMultilevel"/>
    <w:tmpl w:val="827C34C6"/>
    <w:lvl w:ilvl="0" w:tplc="A5BEE032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6ED540AA"/>
    <w:multiLevelType w:val="hybridMultilevel"/>
    <w:tmpl w:val="DA5215CA"/>
    <w:lvl w:ilvl="0" w:tplc="8A58E620">
      <w:start w:val="2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num w:numId="1" w16cid:durableId="1624263820">
    <w:abstractNumId w:val="7"/>
  </w:num>
  <w:num w:numId="2" w16cid:durableId="947085576">
    <w:abstractNumId w:val="5"/>
  </w:num>
  <w:num w:numId="3" w16cid:durableId="285434978">
    <w:abstractNumId w:val="0"/>
  </w:num>
  <w:num w:numId="4" w16cid:durableId="2086295068">
    <w:abstractNumId w:val="6"/>
  </w:num>
  <w:num w:numId="5" w16cid:durableId="1106772079">
    <w:abstractNumId w:val="4"/>
  </w:num>
  <w:num w:numId="6" w16cid:durableId="331298366">
    <w:abstractNumId w:val="1"/>
  </w:num>
  <w:num w:numId="7" w16cid:durableId="560293263">
    <w:abstractNumId w:val="3"/>
  </w:num>
  <w:num w:numId="8" w16cid:durableId="951286654">
    <w:abstractNumId w:val="8"/>
  </w:num>
  <w:num w:numId="9" w16cid:durableId="697005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2D"/>
    <w:rsid w:val="0013502D"/>
    <w:rsid w:val="006104AB"/>
    <w:rsid w:val="00AF7F3C"/>
    <w:rsid w:val="00C9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396EF"/>
  <w15:chartTrackingRefBased/>
  <w15:docId w15:val="{65BEF812-F5BC-4979-82DD-92FB597C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D45B-46BA-4087-94B4-0AF6619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木造住宅耐震改修助成金交付要綱</vt:lpstr>
      <vt:lpstr>府中市木造住宅耐震改修助成金交付要綱</vt:lpstr>
    </vt:vector>
  </TitlesOfParts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27T09:08:00Z</cp:lastPrinted>
  <dcterms:created xsi:type="dcterms:W3CDTF">2026-06-23T04:20:00Z</dcterms:created>
  <dcterms:modified xsi:type="dcterms:W3CDTF">2026-06-23T04:20:00Z</dcterms:modified>
</cp:coreProperties>
</file>